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D3CF" w14:textId="77777777" w:rsidR="00E8405A" w:rsidRDefault="00122E40" w:rsidP="00122E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2E40" w14:paraId="48538828" w14:textId="77777777" w:rsidTr="002C4AE3">
        <w:tc>
          <w:tcPr>
            <w:tcW w:w="4675" w:type="dxa"/>
            <w:shd w:val="clear" w:color="auto" w:fill="D9D9D9" w:themeFill="background1" w:themeFillShade="D9"/>
          </w:tcPr>
          <w:p w14:paraId="0625E8CB" w14:textId="20D6350C" w:rsidR="00122E40" w:rsidRPr="00C60858" w:rsidRDefault="00122E40" w:rsidP="00756311">
            <w:pPr>
              <w:rPr>
                <w:b/>
                <w:bCs/>
              </w:rPr>
            </w:pPr>
            <w:bookmarkStart w:id="0" w:name="_Hlk109823980"/>
            <w:r w:rsidRPr="00C60858">
              <w:rPr>
                <w:b/>
                <w:bCs/>
              </w:rPr>
              <w:t>Project Nam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76066C5" w14:textId="1AC93979" w:rsidR="00122E40" w:rsidRPr="00C60858" w:rsidRDefault="00122E40" w:rsidP="00756311">
            <w:pPr>
              <w:rPr>
                <w:b/>
                <w:bCs/>
              </w:rPr>
            </w:pPr>
            <w:r w:rsidRPr="00C60858">
              <w:rPr>
                <w:b/>
                <w:bCs/>
              </w:rPr>
              <w:t>Meeting Date</w:t>
            </w:r>
          </w:p>
        </w:tc>
      </w:tr>
      <w:tr w:rsidR="00122E40" w14:paraId="136B7706" w14:textId="77777777" w:rsidTr="002C4AE3">
        <w:tc>
          <w:tcPr>
            <w:tcW w:w="4675" w:type="dxa"/>
          </w:tcPr>
          <w:p w14:paraId="479B3249" w14:textId="0CE8481F" w:rsidR="00122E40" w:rsidRDefault="00122E40" w:rsidP="00756311"/>
        </w:tc>
        <w:tc>
          <w:tcPr>
            <w:tcW w:w="4675" w:type="dxa"/>
          </w:tcPr>
          <w:p w14:paraId="27E4E680" w14:textId="462380F6" w:rsidR="00122E40" w:rsidRDefault="00122E40" w:rsidP="00756311"/>
        </w:tc>
      </w:tr>
      <w:tr w:rsidR="00122E40" w14:paraId="5FD52E8B" w14:textId="77777777" w:rsidTr="002C4AE3">
        <w:tc>
          <w:tcPr>
            <w:tcW w:w="4675" w:type="dxa"/>
            <w:shd w:val="clear" w:color="auto" w:fill="D9D9D9" w:themeFill="background1" w:themeFillShade="D9"/>
          </w:tcPr>
          <w:p w14:paraId="1CC1CF57" w14:textId="58E4F856" w:rsidR="00122E40" w:rsidRPr="00C60858" w:rsidRDefault="00122E40" w:rsidP="00756311">
            <w:pPr>
              <w:rPr>
                <w:b/>
                <w:bCs/>
              </w:rPr>
            </w:pPr>
            <w:r w:rsidRPr="00C60858">
              <w:rPr>
                <w:b/>
                <w:bCs/>
              </w:rPr>
              <w:t>Meeting Plac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23BEBE2" w14:textId="77777777" w:rsidR="00122E40" w:rsidRPr="00C60858" w:rsidRDefault="00122E40" w:rsidP="00756311">
            <w:pPr>
              <w:rPr>
                <w:b/>
                <w:bCs/>
              </w:rPr>
            </w:pPr>
            <w:r w:rsidRPr="00C60858">
              <w:rPr>
                <w:b/>
                <w:bCs/>
              </w:rPr>
              <w:t>Duration</w:t>
            </w:r>
          </w:p>
        </w:tc>
      </w:tr>
      <w:tr w:rsidR="00122E40" w14:paraId="72CCA62D" w14:textId="77777777" w:rsidTr="00122E40">
        <w:tc>
          <w:tcPr>
            <w:tcW w:w="4675" w:type="dxa"/>
            <w:tcBorders>
              <w:bottom w:val="single" w:sz="4" w:space="0" w:color="auto"/>
            </w:tcBorders>
          </w:tcPr>
          <w:p w14:paraId="1067647D" w14:textId="3E30311C" w:rsidR="00122E40" w:rsidRDefault="004C5F2F" w:rsidP="00756311">
            <w:r>
              <w:t>Conference Room A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986C8A7" w14:textId="7A9CA41B" w:rsidR="00122E40" w:rsidRDefault="004C5F2F" w:rsidP="00756311">
            <w:r>
              <w:t>Two hours</w:t>
            </w:r>
          </w:p>
        </w:tc>
      </w:tr>
      <w:bookmarkEnd w:id="0"/>
      <w:tr w:rsidR="00122E40" w14:paraId="758B051E" w14:textId="77777777" w:rsidTr="00122E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9BD0A7" w14:textId="0A401EBC" w:rsidR="00122E40" w:rsidRPr="00C60858" w:rsidRDefault="00122E40" w:rsidP="00756311">
            <w:pPr>
              <w:rPr>
                <w:b/>
                <w:bCs/>
              </w:rPr>
            </w:pPr>
            <w:r w:rsidRPr="00C60858">
              <w:rPr>
                <w:b/>
                <w:bCs/>
              </w:rPr>
              <w:t>Meeting Purpose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A05934" w14:textId="34C43BB1" w:rsidR="00122E40" w:rsidRDefault="00122E40" w:rsidP="00756311"/>
        </w:tc>
      </w:tr>
      <w:tr w:rsidR="00122E40" w14:paraId="31B81CE9" w14:textId="77777777" w:rsidTr="00122E40">
        <w:tc>
          <w:tcPr>
            <w:tcW w:w="4675" w:type="dxa"/>
            <w:tcBorders>
              <w:top w:val="single" w:sz="4" w:space="0" w:color="auto"/>
              <w:right w:val="nil"/>
            </w:tcBorders>
          </w:tcPr>
          <w:p w14:paraId="71503905" w14:textId="17B52A60" w:rsidR="00122E40" w:rsidRDefault="004C5F2F" w:rsidP="00756311">
            <w:r>
              <w:t>Review Feasibility Study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86F07" w14:textId="77777777" w:rsidR="00122E40" w:rsidRDefault="00122E40" w:rsidP="00756311"/>
        </w:tc>
      </w:tr>
    </w:tbl>
    <w:p w14:paraId="19476A0F" w14:textId="77777777" w:rsidR="00C60858" w:rsidRDefault="00C60858" w:rsidP="00756311">
      <w:pPr>
        <w:jc w:val="center"/>
        <w:rPr>
          <w:b/>
          <w:bCs/>
          <w:sz w:val="28"/>
          <w:szCs w:val="28"/>
        </w:rPr>
      </w:pPr>
    </w:p>
    <w:p w14:paraId="7829C567" w14:textId="44AF6F23" w:rsidR="00122E40" w:rsidRDefault="00756311" w:rsidP="00756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E35" w14:paraId="1502CBB8" w14:textId="77777777" w:rsidTr="005F392A">
        <w:tc>
          <w:tcPr>
            <w:tcW w:w="3116" w:type="dxa"/>
            <w:shd w:val="clear" w:color="auto" w:fill="D9D9D9" w:themeFill="background1" w:themeFillShade="D9"/>
          </w:tcPr>
          <w:p w14:paraId="63CE44B3" w14:textId="18C9C0B5" w:rsidR="00586E35" w:rsidRPr="00C60858" w:rsidRDefault="00586E35" w:rsidP="00756311">
            <w:pPr>
              <w:rPr>
                <w:b/>
                <w:bCs/>
                <w:sz w:val="28"/>
                <w:szCs w:val="28"/>
              </w:rPr>
            </w:pPr>
            <w:bookmarkStart w:id="1" w:name="_Hlk109823720"/>
            <w:r w:rsidRPr="00C60858">
              <w:rPr>
                <w:b/>
                <w:bCs/>
              </w:rPr>
              <w:t>Attendee’s Nam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B2E7AA3" w14:textId="0C3C3E7E" w:rsidR="00586E35" w:rsidRPr="00C60858" w:rsidRDefault="00F220C8" w:rsidP="007563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Role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123C9D5" w14:textId="6C615C98" w:rsidR="00586E35" w:rsidRPr="00C60858" w:rsidRDefault="00586E35" w:rsidP="00756311">
            <w:pPr>
              <w:rPr>
                <w:b/>
                <w:bCs/>
                <w:sz w:val="28"/>
                <w:szCs w:val="28"/>
              </w:rPr>
            </w:pPr>
            <w:r w:rsidRPr="00C60858">
              <w:rPr>
                <w:b/>
                <w:bCs/>
              </w:rPr>
              <w:t xml:space="preserve">Contact Info. </w:t>
            </w:r>
          </w:p>
        </w:tc>
      </w:tr>
      <w:bookmarkEnd w:id="1"/>
      <w:tr w:rsidR="00586E35" w14:paraId="0E88C1CD" w14:textId="77777777" w:rsidTr="00586E35">
        <w:tc>
          <w:tcPr>
            <w:tcW w:w="3116" w:type="dxa"/>
          </w:tcPr>
          <w:p w14:paraId="274E156E" w14:textId="651557A9" w:rsidR="00586E35" w:rsidRPr="004C5F2F" w:rsidRDefault="004C5F2F" w:rsidP="00756311">
            <w:r>
              <w:t>Sam Henderson</w:t>
            </w:r>
          </w:p>
        </w:tc>
        <w:tc>
          <w:tcPr>
            <w:tcW w:w="3117" w:type="dxa"/>
          </w:tcPr>
          <w:p w14:paraId="7998F0A7" w14:textId="7E361015" w:rsidR="00586E35" w:rsidRPr="004C5F2F" w:rsidRDefault="00F220C8" w:rsidP="00756311">
            <w:r>
              <w:t>Project Owner</w:t>
            </w:r>
          </w:p>
        </w:tc>
        <w:tc>
          <w:tcPr>
            <w:tcW w:w="3117" w:type="dxa"/>
          </w:tcPr>
          <w:p w14:paraId="7B5532BF" w14:textId="56E37BE2" w:rsidR="00586E35" w:rsidRPr="004C5F2F" w:rsidRDefault="00586E35" w:rsidP="00756311"/>
        </w:tc>
      </w:tr>
      <w:tr w:rsidR="00586E35" w14:paraId="7F7175CD" w14:textId="77777777" w:rsidTr="00586E35">
        <w:tc>
          <w:tcPr>
            <w:tcW w:w="3116" w:type="dxa"/>
          </w:tcPr>
          <w:p w14:paraId="2F7F850E" w14:textId="0687DB41" w:rsidR="00586E35" w:rsidRPr="004C5F2F" w:rsidRDefault="004C5F2F" w:rsidP="00756311">
            <w:r>
              <w:t>Vince Lloyd</w:t>
            </w:r>
          </w:p>
        </w:tc>
        <w:tc>
          <w:tcPr>
            <w:tcW w:w="3117" w:type="dxa"/>
          </w:tcPr>
          <w:p w14:paraId="4A202AAD" w14:textId="13FEBD4D" w:rsidR="00586E35" w:rsidRPr="004C5F2F" w:rsidRDefault="00F220C8" w:rsidP="00756311">
            <w:r>
              <w:t>SCRUM Master</w:t>
            </w:r>
          </w:p>
        </w:tc>
        <w:tc>
          <w:tcPr>
            <w:tcW w:w="3117" w:type="dxa"/>
          </w:tcPr>
          <w:p w14:paraId="4F11F85A" w14:textId="70147061" w:rsidR="00586E35" w:rsidRPr="004C5F2F" w:rsidRDefault="00586E35" w:rsidP="00756311"/>
        </w:tc>
      </w:tr>
      <w:tr w:rsidR="00586E35" w14:paraId="2E40B03B" w14:textId="77777777" w:rsidTr="00586E35">
        <w:tc>
          <w:tcPr>
            <w:tcW w:w="3116" w:type="dxa"/>
          </w:tcPr>
          <w:p w14:paraId="3EC122E6" w14:textId="6E9F0EAE" w:rsidR="00586E35" w:rsidRPr="004C5F2F" w:rsidRDefault="004C5F2F" w:rsidP="00756311">
            <w:r>
              <w:t>Mason Reed</w:t>
            </w:r>
          </w:p>
        </w:tc>
        <w:tc>
          <w:tcPr>
            <w:tcW w:w="3117" w:type="dxa"/>
          </w:tcPr>
          <w:p w14:paraId="12649AEA" w14:textId="480E8C70" w:rsidR="00586E35" w:rsidRPr="004C5F2F" w:rsidRDefault="00F220C8" w:rsidP="00756311">
            <w:r>
              <w:t>Developer</w:t>
            </w:r>
          </w:p>
        </w:tc>
        <w:tc>
          <w:tcPr>
            <w:tcW w:w="3117" w:type="dxa"/>
          </w:tcPr>
          <w:p w14:paraId="3897AFD1" w14:textId="5B282CED" w:rsidR="00586E35" w:rsidRPr="004C5F2F" w:rsidRDefault="00586E35" w:rsidP="00756311"/>
        </w:tc>
      </w:tr>
      <w:tr w:rsidR="00586E35" w14:paraId="048DCA20" w14:textId="77777777" w:rsidTr="00586E35">
        <w:tc>
          <w:tcPr>
            <w:tcW w:w="3116" w:type="dxa"/>
          </w:tcPr>
          <w:p w14:paraId="02B58FF8" w14:textId="31C69DF6" w:rsidR="00586E35" w:rsidRPr="004C5F2F" w:rsidRDefault="00586E35" w:rsidP="00756311"/>
        </w:tc>
        <w:tc>
          <w:tcPr>
            <w:tcW w:w="3117" w:type="dxa"/>
          </w:tcPr>
          <w:p w14:paraId="0A60C9FB" w14:textId="20C146D2" w:rsidR="00586E35" w:rsidRPr="004C5F2F" w:rsidRDefault="00586E35" w:rsidP="00756311"/>
        </w:tc>
        <w:tc>
          <w:tcPr>
            <w:tcW w:w="3117" w:type="dxa"/>
          </w:tcPr>
          <w:p w14:paraId="3E314E18" w14:textId="712E856B" w:rsidR="00586E35" w:rsidRPr="004C5F2F" w:rsidRDefault="00586E35" w:rsidP="00756311"/>
        </w:tc>
      </w:tr>
    </w:tbl>
    <w:p w14:paraId="7DBC245F" w14:textId="77777777" w:rsidR="00C60858" w:rsidRDefault="00C60858" w:rsidP="00C60858">
      <w:pPr>
        <w:rPr>
          <w:b/>
          <w:bCs/>
          <w:sz w:val="28"/>
          <w:szCs w:val="28"/>
        </w:rPr>
      </w:pPr>
    </w:p>
    <w:p w14:paraId="6D3BE5A5" w14:textId="09903E8C" w:rsidR="00756311" w:rsidRDefault="00756311" w:rsidP="00756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6311" w14:paraId="09E2B0E2" w14:textId="77777777" w:rsidTr="00756311">
        <w:tc>
          <w:tcPr>
            <w:tcW w:w="4675" w:type="dxa"/>
            <w:shd w:val="clear" w:color="auto" w:fill="D9D9D9" w:themeFill="background1" w:themeFillShade="D9"/>
          </w:tcPr>
          <w:p w14:paraId="6B15581F" w14:textId="493945D9" w:rsidR="00756311" w:rsidRPr="00C60858" w:rsidRDefault="00756311" w:rsidP="00756311">
            <w:pPr>
              <w:rPr>
                <w:b/>
                <w:bCs/>
                <w:sz w:val="28"/>
                <w:szCs w:val="28"/>
              </w:rPr>
            </w:pPr>
            <w:bookmarkStart w:id="2" w:name="_Hlk109823904"/>
            <w:r w:rsidRPr="00C60858">
              <w:rPr>
                <w:b/>
                <w:bCs/>
              </w:rPr>
              <w:t>Agenda It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CE28A5C" w14:textId="7ED29DA2" w:rsidR="00756311" w:rsidRPr="00C60858" w:rsidRDefault="00756311" w:rsidP="00756311">
            <w:pPr>
              <w:rPr>
                <w:b/>
                <w:bCs/>
                <w:sz w:val="28"/>
                <w:szCs w:val="28"/>
              </w:rPr>
            </w:pPr>
            <w:r w:rsidRPr="00C60858">
              <w:rPr>
                <w:b/>
                <w:bCs/>
              </w:rPr>
              <w:t>Owner</w:t>
            </w:r>
          </w:p>
        </w:tc>
      </w:tr>
      <w:tr w:rsidR="00756311" w14:paraId="6ADB36C1" w14:textId="77777777" w:rsidTr="00756311">
        <w:tc>
          <w:tcPr>
            <w:tcW w:w="4675" w:type="dxa"/>
          </w:tcPr>
          <w:p w14:paraId="58A89030" w14:textId="36EC25A4" w:rsidR="00756311" w:rsidRPr="004C5F2F" w:rsidRDefault="00756311" w:rsidP="00756311"/>
        </w:tc>
        <w:tc>
          <w:tcPr>
            <w:tcW w:w="4675" w:type="dxa"/>
          </w:tcPr>
          <w:p w14:paraId="55B06338" w14:textId="2BA6BEA2" w:rsidR="00756311" w:rsidRPr="004C5F2F" w:rsidRDefault="00756311" w:rsidP="00756311"/>
        </w:tc>
      </w:tr>
      <w:tr w:rsidR="00756311" w14:paraId="7D0471B8" w14:textId="77777777" w:rsidTr="00756311">
        <w:tc>
          <w:tcPr>
            <w:tcW w:w="4675" w:type="dxa"/>
          </w:tcPr>
          <w:p w14:paraId="76D07B07" w14:textId="1904D061" w:rsidR="00756311" w:rsidRPr="004C5F2F" w:rsidRDefault="00756311" w:rsidP="00756311"/>
        </w:tc>
        <w:tc>
          <w:tcPr>
            <w:tcW w:w="4675" w:type="dxa"/>
          </w:tcPr>
          <w:p w14:paraId="370CB18E" w14:textId="1C6CE7C9" w:rsidR="00756311" w:rsidRPr="004C5F2F" w:rsidRDefault="00756311" w:rsidP="00756311"/>
        </w:tc>
      </w:tr>
      <w:tr w:rsidR="00756311" w14:paraId="6E831464" w14:textId="77777777" w:rsidTr="00756311">
        <w:tc>
          <w:tcPr>
            <w:tcW w:w="4675" w:type="dxa"/>
          </w:tcPr>
          <w:p w14:paraId="2E8B9795" w14:textId="77777777" w:rsidR="00756311" w:rsidRPr="004C5F2F" w:rsidRDefault="00756311" w:rsidP="00756311"/>
        </w:tc>
        <w:tc>
          <w:tcPr>
            <w:tcW w:w="4675" w:type="dxa"/>
          </w:tcPr>
          <w:p w14:paraId="3C42ECCC" w14:textId="77777777" w:rsidR="00756311" w:rsidRPr="004C5F2F" w:rsidRDefault="00756311" w:rsidP="00756311"/>
        </w:tc>
      </w:tr>
      <w:tr w:rsidR="00756311" w14:paraId="6A70F64B" w14:textId="77777777" w:rsidTr="00756311">
        <w:tc>
          <w:tcPr>
            <w:tcW w:w="4675" w:type="dxa"/>
          </w:tcPr>
          <w:p w14:paraId="35B228B4" w14:textId="77777777" w:rsidR="00756311" w:rsidRPr="004C5F2F" w:rsidRDefault="00756311" w:rsidP="00756311"/>
        </w:tc>
        <w:tc>
          <w:tcPr>
            <w:tcW w:w="4675" w:type="dxa"/>
          </w:tcPr>
          <w:p w14:paraId="0ED05C48" w14:textId="77777777" w:rsidR="00756311" w:rsidRPr="004C5F2F" w:rsidRDefault="00756311" w:rsidP="00756311"/>
        </w:tc>
      </w:tr>
      <w:bookmarkEnd w:id="2"/>
    </w:tbl>
    <w:p w14:paraId="23C6BD49" w14:textId="599088E9" w:rsidR="00C60858" w:rsidRDefault="00C60858" w:rsidP="00756311">
      <w:pPr>
        <w:jc w:val="center"/>
        <w:rPr>
          <w:b/>
          <w:bCs/>
          <w:sz w:val="28"/>
          <w:szCs w:val="28"/>
        </w:rPr>
      </w:pPr>
    </w:p>
    <w:p w14:paraId="135FEC9B" w14:textId="0578F220" w:rsidR="00F220C8" w:rsidRDefault="00F220C8" w:rsidP="00F220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20C8" w14:paraId="63FF6007" w14:textId="77777777" w:rsidTr="005A3B24">
        <w:tc>
          <w:tcPr>
            <w:tcW w:w="4675" w:type="dxa"/>
            <w:shd w:val="clear" w:color="auto" w:fill="D9D9D9" w:themeFill="background1" w:themeFillShade="D9"/>
          </w:tcPr>
          <w:p w14:paraId="6204C189" w14:textId="0987C006" w:rsidR="00F220C8" w:rsidRPr="00C60858" w:rsidRDefault="00F220C8" w:rsidP="005A3B24">
            <w:pPr>
              <w:rPr>
                <w:b/>
                <w:bCs/>
                <w:sz w:val="28"/>
                <w:szCs w:val="28"/>
              </w:rPr>
            </w:pPr>
            <w:r w:rsidRPr="00C60858">
              <w:rPr>
                <w:b/>
                <w:bCs/>
              </w:rPr>
              <w:t>It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B818CB1" w14:textId="767BAEAB" w:rsidR="00F220C8" w:rsidRPr="00C60858" w:rsidRDefault="00F220C8" w:rsidP="005A3B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Note</w:t>
            </w:r>
          </w:p>
        </w:tc>
      </w:tr>
      <w:tr w:rsidR="00F220C8" w14:paraId="7B286D35" w14:textId="77777777" w:rsidTr="005A3B24">
        <w:tc>
          <w:tcPr>
            <w:tcW w:w="4675" w:type="dxa"/>
          </w:tcPr>
          <w:p w14:paraId="5713E4F4" w14:textId="77777777" w:rsidR="00F220C8" w:rsidRPr="004C5F2F" w:rsidRDefault="00F220C8" w:rsidP="005A3B24"/>
        </w:tc>
        <w:tc>
          <w:tcPr>
            <w:tcW w:w="4675" w:type="dxa"/>
          </w:tcPr>
          <w:p w14:paraId="31433A82" w14:textId="77777777" w:rsidR="00F220C8" w:rsidRPr="004C5F2F" w:rsidRDefault="00F220C8" w:rsidP="005A3B24"/>
        </w:tc>
      </w:tr>
      <w:tr w:rsidR="00F220C8" w14:paraId="1BF13790" w14:textId="77777777" w:rsidTr="005A3B24">
        <w:tc>
          <w:tcPr>
            <w:tcW w:w="4675" w:type="dxa"/>
          </w:tcPr>
          <w:p w14:paraId="58F27E3E" w14:textId="77777777" w:rsidR="00F220C8" w:rsidRPr="004C5F2F" w:rsidRDefault="00F220C8" w:rsidP="005A3B24"/>
        </w:tc>
        <w:tc>
          <w:tcPr>
            <w:tcW w:w="4675" w:type="dxa"/>
          </w:tcPr>
          <w:p w14:paraId="69E1F141" w14:textId="77777777" w:rsidR="00F220C8" w:rsidRPr="004C5F2F" w:rsidRDefault="00F220C8" w:rsidP="005A3B24"/>
        </w:tc>
      </w:tr>
      <w:tr w:rsidR="00F220C8" w14:paraId="0AFD7593" w14:textId="77777777" w:rsidTr="005A3B24">
        <w:tc>
          <w:tcPr>
            <w:tcW w:w="4675" w:type="dxa"/>
          </w:tcPr>
          <w:p w14:paraId="0FED46D6" w14:textId="77777777" w:rsidR="00F220C8" w:rsidRPr="004C5F2F" w:rsidRDefault="00F220C8" w:rsidP="005A3B24"/>
        </w:tc>
        <w:tc>
          <w:tcPr>
            <w:tcW w:w="4675" w:type="dxa"/>
          </w:tcPr>
          <w:p w14:paraId="1CC34A13" w14:textId="77777777" w:rsidR="00F220C8" w:rsidRPr="004C5F2F" w:rsidRDefault="00F220C8" w:rsidP="005A3B24"/>
        </w:tc>
      </w:tr>
      <w:tr w:rsidR="00F220C8" w14:paraId="4DED3EF6" w14:textId="77777777" w:rsidTr="005A3B24">
        <w:tc>
          <w:tcPr>
            <w:tcW w:w="4675" w:type="dxa"/>
          </w:tcPr>
          <w:p w14:paraId="3894447F" w14:textId="77777777" w:rsidR="00F220C8" w:rsidRPr="004C5F2F" w:rsidRDefault="00F220C8" w:rsidP="005A3B24"/>
        </w:tc>
        <w:tc>
          <w:tcPr>
            <w:tcW w:w="4675" w:type="dxa"/>
          </w:tcPr>
          <w:p w14:paraId="2B14898A" w14:textId="77777777" w:rsidR="00F220C8" w:rsidRPr="004C5F2F" w:rsidRDefault="00F220C8" w:rsidP="005A3B24"/>
        </w:tc>
      </w:tr>
    </w:tbl>
    <w:p w14:paraId="18E1394D" w14:textId="77777777" w:rsidR="00F220C8" w:rsidRDefault="00F220C8" w:rsidP="00756311">
      <w:pPr>
        <w:jc w:val="center"/>
        <w:rPr>
          <w:b/>
          <w:bCs/>
          <w:sz w:val="28"/>
          <w:szCs w:val="28"/>
        </w:rPr>
      </w:pPr>
    </w:p>
    <w:p w14:paraId="334D6790" w14:textId="0AD8371B" w:rsidR="00756311" w:rsidRDefault="00756311" w:rsidP="00756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kea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6311" w14:paraId="0B046543" w14:textId="77777777" w:rsidTr="002C4AE3">
        <w:tc>
          <w:tcPr>
            <w:tcW w:w="4675" w:type="dxa"/>
            <w:shd w:val="clear" w:color="auto" w:fill="D9D9D9" w:themeFill="background1" w:themeFillShade="D9"/>
          </w:tcPr>
          <w:p w14:paraId="37EE8E63" w14:textId="04511C43" w:rsidR="00756311" w:rsidRPr="00C60858" w:rsidRDefault="00756311" w:rsidP="00756311">
            <w:pPr>
              <w:rPr>
                <w:b/>
                <w:bCs/>
                <w:sz w:val="28"/>
                <w:szCs w:val="28"/>
              </w:rPr>
            </w:pPr>
            <w:r w:rsidRPr="00C60858">
              <w:rPr>
                <w:b/>
                <w:bCs/>
              </w:rPr>
              <w:t>Action It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5D943A1" w14:textId="77777777" w:rsidR="00756311" w:rsidRPr="00C60858" w:rsidRDefault="00756311" w:rsidP="00756311">
            <w:pPr>
              <w:rPr>
                <w:b/>
                <w:bCs/>
                <w:sz w:val="28"/>
                <w:szCs w:val="28"/>
              </w:rPr>
            </w:pPr>
            <w:r w:rsidRPr="00C60858">
              <w:rPr>
                <w:b/>
                <w:bCs/>
              </w:rPr>
              <w:t>Owner</w:t>
            </w:r>
          </w:p>
        </w:tc>
      </w:tr>
      <w:tr w:rsidR="00756311" w14:paraId="5253C82D" w14:textId="77777777" w:rsidTr="002C4AE3">
        <w:tc>
          <w:tcPr>
            <w:tcW w:w="4675" w:type="dxa"/>
          </w:tcPr>
          <w:p w14:paraId="42AD72C9" w14:textId="64855509" w:rsidR="00756311" w:rsidRPr="004C5F2F" w:rsidRDefault="00756311" w:rsidP="00756311"/>
        </w:tc>
        <w:tc>
          <w:tcPr>
            <w:tcW w:w="4675" w:type="dxa"/>
          </w:tcPr>
          <w:p w14:paraId="131972BF" w14:textId="68BAE237" w:rsidR="00756311" w:rsidRPr="004C5F2F" w:rsidRDefault="00756311" w:rsidP="00756311"/>
        </w:tc>
      </w:tr>
      <w:tr w:rsidR="00756311" w14:paraId="5586E289" w14:textId="77777777" w:rsidTr="002C4AE3">
        <w:tc>
          <w:tcPr>
            <w:tcW w:w="4675" w:type="dxa"/>
          </w:tcPr>
          <w:p w14:paraId="7333486D" w14:textId="53251D5E" w:rsidR="00756311" w:rsidRPr="004C5F2F" w:rsidRDefault="00756311" w:rsidP="00756311"/>
        </w:tc>
        <w:tc>
          <w:tcPr>
            <w:tcW w:w="4675" w:type="dxa"/>
          </w:tcPr>
          <w:p w14:paraId="116E74E3" w14:textId="6A1C1A2D" w:rsidR="00756311" w:rsidRPr="004C5F2F" w:rsidRDefault="00756311" w:rsidP="00756311"/>
        </w:tc>
      </w:tr>
      <w:tr w:rsidR="00756311" w14:paraId="13826127" w14:textId="77777777" w:rsidTr="002C4AE3">
        <w:tc>
          <w:tcPr>
            <w:tcW w:w="4675" w:type="dxa"/>
          </w:tcPr>
          <w:p w14:paraId="32AD72D8" w14:textId="77777777" w:rsidR="00756311" w:rsidRPr="004C5F2F" w:rsidRDefault="00756311" w:rsidP="00756311"/>
        </w:tc>
        <w:tc>
          <w:tcPr>
            <w:tcW w:w="4675" w:type="dxa"/>
          </w:tcPr>
          <w:p w14:paraId="431B907A" w14:textId="77777777" w:rsidR="00756311" w:rsidRPr="004C5F2F" w:rsidRDefault="00756311" w:rsidP="00756311"/>
        </w:tc>
      </w:tr>
      <w:tr w:rsidR="00756311" w14:paraId="38096060" w14:textId="77777777" w:rsidTr="002C4AE3">
        <w:tc>
          <w:tcPr>
            <w:tcW w:w="4675" w:type="dxa"/>
          </w:tcPr>
          <w:p w14:paraId="0BD5DDED" w14:textId="77777777" w:rsidR="00756311" w:rsidRPr="004C5F2F" w:rsidRDefault="00756311" w:rsidP="00756311"/>
        </w:tc>
        <w:tc>
          <w:tcPr>
            <w:tcW w:w="4675" w:type="dxa"/>
          </w:tcPr>
          <w:p w14:paraId="26AF8EE3" w14:textId="77777777" w:rsidR="00756311" w:rsidRPr="004C5F2F" w:rsidRDefault="00756311" w:rsidP="00756311"/>
        </w:tc>
      </w:tr>
    </w:tbl>
    <w:p w14:paraId="48DC40D1" w14:textId="77777777" w:rsidR="00C60858" w:rsidRDefault="00C60858" w:rsidP="00756311">
      <w:pPr>
        <w:jc w:val="center"/>
        <w:rPr>
          <w:b/>
          <w:bCs/>
          <w:sz w:val="28"/>
          <w:szCs w:val="28"/>
        </w:rPr>
      </w:pPr>
    </w:p>
    <w:p w14:paraId="0FFDB082" w14:textId="1A584F05" w:rsidR="00756311" w:rsidRDefault="00756311" w:rsidP="00756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6311" w14:paraId="7580F31B" w14:textId="77777777" w:rsidTr="002C4AE3">
        <w:tc>
          <w:tcPr>
            <w:tcW w:w="4675" w:type="dxa"/>
            <w:shd w:val="clear" w:color="auto" w:fill="D9D9D9" w:themeFill="background1" w:themeFillShade="D9"/>
          </w:tcPr>
          <w:p w14:paraId="6545F560" w14:textId="77777777" w:rsidR="00756311" w:rsidRPr="00C60858" w:rsidRDefault="00756311" w:rsidP="00756311">
            <w:pPr>
              <w:rPr>
                <w:b/>
                <w:bCs/>
              </w:rPr>
            </w:pPr>
            <w:r w:rsidRPr="00C60858">
              <w:rPr>
                <w:b/>
                <w:bCs/>
              </w:rPr>
              <w:lastRenderedPageBreak/>
              <w:t>Project Nam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7E34954" w14:textId="77777777" w:rsidR="00756311" w:rsidRPr="00C60858" w:rsidRDefault="00756311" w:rsidP="00756311">
            <w:pPr>
              <w:rPr>
                <w:b/>
                <w:bCs/>
              </w:rPr>
            </w:pPr>
            <w:r w:rsidRPr="00C60858">
              <w:rPr>
                <w:b/>
                <w:bCs/>
              </w:rPr>
              <w:t>Meeting Date</w:t>
            </w:r>
          </w:p>
        </w:tc>
      </w:tr>
      <w:tr w:rsidR="00756311" w14:paraId="7C70B85E" w14:textId="77777777" w:rsidTr="002C4AE3">
        <w:tc>
          <w:tcPr>
            <w:tcW w:w="4675" w:type="dxa"/>
          </w:tcPr>
          <w:p w14:paraId="6EFB399C" w14:textId="46A8E092" w:rsidR="00756311" w:rsidRDefault="00756311" w:rsidP="002C4AE3"/>
        </w:tc>
        <w:tc>
          <w:tcPr>
            <w:tcW w:w="4675" w:type="dxa"/>
          </w:tcPr>
          <w:p w14:paraId="36DDF79B" w14:textId="51E48400" w:rsidR="00756311" w:rsidRDefault="00756311" w:rsidP="002C4AE3"/>
        </w:tc>
      </w:tr>
      <w:tr w:rsidR="00756311" w14:paraId="7FEF7970" w14:textId="77777777" w:rsidTr="002C4AE3">
        <w:tc>
          <w:tcPr>
            <w:tcW w:w="4675" w:type="dxa"/>
            <w:shd w:val="clear" w:color="auto" w:fill="D9D9D9" w:themeFill="background1" w:themeFillShade="D9"/>
          </w:tcPr>
          <w:p w14:paraId="0B5DDDCC" w14:textId="77777777" w:rsidR="00756311" w:rsidRPr="00C60858" w:rsidRDefault="00756311" w:rsidP="002C4AE3">
            <w:pPr>
              <w:rPr>
                <w:b/>
                <w:bCs/>
              </w:rPr>
            </w:pPr>
            <w:r w:rsidRPr="00C60858">
              <w:rPr>
                <w:b/>
                <w:bCs/>
              </w:rPr>
              <w:t>Meeting Plac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B12811A" w14:textId="7560B1A8" w:rsidR="00756311" w:rsidRPr="00C60858" w:rsidRDefault="00756311" w:rsidP="002C4AE3">
            <w:pPr>
              <w:rPr>
                <w:b/>
                <w:bCs/>
              </w:rPr>
            </w:pPr>
            <w:r w:rsidRPr="00C60858">
              <w:rPr>
                <w:b/>
                <w:bCs/>
              </w:rPr>
              <w:t>Meeting Purpose</w:t>
            </w:r>
          </w:p>
        </w:tc>
      </w:tr>
      <w:tr w:rsidR="00756311" w14:paraId="4684829C" w14:textId="77777777" w:rsidTr="002C4AE3">
        <w:tc>
          <w:tcPr>
            <w:tcW w:w="4675" w:type="dxa"/>
            <w:tcBorders>
              <w:bottom w:val="single" w:sz="4" w:space="0" w:color="auto"/>
            </w:tcBorders>
          </w:tcPr>
          <w:p w14:paraId="2112CA55" w14:textId="215EE14A" w:rsidR="00756311" w:rsidRDefault="001E2990" w:rsidP="002C4AE3">
            <w:r>
              <w:t>Conference Room A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8E8D01B" w14:textId="0064CCF1" w:rsidR="00756311" w:rsidRDefault="001E2990" w:rsidP="002C4AE3">
            <w:r>
              <w:t>Review financials and revised blueprint</w:t>
            </w:r>
          </w:p>
        </w:tc>
      </w:tr>
    </w:tbl>
    <w:p w14:paraId="54CFE7B1" w14:textId="77777777" w:rsidR="00ED161D" w:rsidRDefault="00ED161D" w:rsidP="00756311">
      <w:pPr>
        <w:rPr>
          <w:b/>
          <w:bCs/>
          <w:sz w:val="28"/>
          <w:szCs w:val="28"/>
        </w:rPr>
      </w:pPr>
    </w:p>
    <w:sectPr w:rsidR="00ED16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989E" w14:textId="77777777" w:rsidR="00012881" w:rsidRDefault="00012881" w:rsidP="00122E40">
      <w:pPr>
        <w:spacing w:after="0" w:line="240" w:lineRule="auto"/>
      </w:pPr>
      <w:r>
        <w:separator/>
      </w:r>
    </w:p>
  </w:endnote>
  <w:endnote w:type="continuationSeparator" w:id="0">
    <w:p w14:paraId="38A894E5" w14:textId="77777777" w:rsidR="00012881" w:rsidRDefault="00012881" w:rsidP="0012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4BE9" w14:textId="77777777" w:rsidR="00012881" w:rsidRDefault="00012881" w:rsidP="00122E40">
      <w:pPr>
        <w:spacing w:after="0" w:line="240" w:lineRule="auto"/>
      </w:pPr>
      <w:r>
        <w:separator/>
      </w:r>
    </w:p>
  </w:footnote>
  <w:footnote w:type="continuationSeparator" w:id="0">
    <w:p w14:paraId="1898722C" w14:textId="77777777" w:rsidR="00012881" w:rsidRDefault="00012881" w:rsidP="00122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AE08" w14:textId="25C7E0BC" w:rsidR="00122E40" w:rsidRDefault="00F220C8">
    <w:pPr>
      <w:pStyle w:val="Header"/>
    </w:pPr>
    <w:r>
      <w:rPr>
        <w:noProof/>
      </w:rPr>
      <w:drawing>
        <wp:inline distT="0" distB="0" distL="0" distR="0" wp14:anchorId="0005403A" wp14:editId="5277BEE7">
          <wp:extent cx="1285875" cy="41159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878" cy="418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77ED"/>
    <w:multiLevelType w:val="hybridMultilevel"/>
    <w:tmpl w:val="375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40"/>
    <w:rsid w:val="00012881"/>
    <w:rsid w:val="000A7232"/>
    <w:rsid w:val="00122E40"/>
    <w:rsid w:val="001E2990"/>
    <w:rsid w:val="001F37BA"/>
    <w:rsid w:val="002E3F31"/>
    <w:rsid w:val="00375219"/>
    <w:rsid w:val="004C5F2F"/>
    <w:rsid w:val="00586E35"/>
    <w:rsid w:val="005C44E1"/>
    <w:rsid w:val="005F786D"/>
    <w:rsid w:val="00735E69"/>
    <w:rsid w:val="00756311"/>
    <w:rsid w:val="00C60858"/>
    <w:rsid w:val="00E8405A"/>
    <w:rsid w:val="00ED161D"/>
    <w:rsid w:val="00F220C8"/>
    <w:rsid w:val="00FE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C75BB"/>
  <w15:chartTrackingRefBased/>
  <w15:docId w15:val="{2C92E8BC-F7EA-4F70-94EC-9E8F29CC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E40"/>
  </w:style>
  <w:style w:type="paragraph" w:styleId="Footer">
    <w:name w:val="footer"/>
    <w:basedOn w:val="Normal"/>
    <w:link w:val="FooterChar"/>
    <w:uiPriority w:val="99"/>
    <w:unhideWhenUsed/>
    <w:rsid w:val="0012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E40"/>
  </w:style>
  <w:style w:type="table" w:styleId="TableGrid">
    <w:name w:val="Table Grid"/>
    <w:basedOn w:val="TableNormal"/>
    <w:uiPriority w:val="39"/>
    <w:rsid w:val="0012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5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F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1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28CF-19F0-4A98-80DA-E4FBD6F2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Vinh Bui</cp:lastModifiedBy>
  <cp:revision>2</cp:revision>
  <dcterms:created xsi:type="dcterms:W3CDTF">2024-07-12T00:29:00Z</dcterms:created>
  <dcterms:modified xsi:type="dcterms:W3CDTF">2024-07-12T00:29:00Z</dcterms:modified>
</cp:coreProperties>
</file>